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730A" w14:textId="227A917B" w:rsidR="00CC373A" w:rsidRPr="006A5514" w:rsidRDefault="00FA3056" w:rsidP="00B131B8">
      <w:pPr>
        <w:jc w:val="center"/>
        <w:rPr>
          <w:rFonts w:asciiTheme="majorHAnsi" w:hAnsiTheme="majorHAnsi" w:cs="Arial"/>
          <w:b/>
          <w:szCs w:val="24"/>
        </w:rPr>
      </w:pPr>
      <w:bookmarkStart w:id="0" w:name="_GoBack"/>
      <w:bookmarkEnd w:id="0"/>
      <w:r>
        <w:rPr>
          <w:rFonts w:asciiTheme="majorHAnsi" w:hAnsiTheme="majorHAnsi" w:cs="Arial"/>
          <w:b/>
          <w:szCs w:val="24"/>
        </w:rPr>
        <w:t>Watling Park School</w:t>
      </w:r>
    </w:p>
    <w:p w14:paraId="0D0B5B92" w14:textId="77777777" w:rsidR="00B131B8" w:rsidRPr="006A5514" w:rsidRDefault="00B131B8" w:rsidP="00B131B8">
      <w:pPr>
        <w:jc w:val="center"/>
        <w:rPr>
          <w:rFonts w:asciiTheme="majorHAnsi" w:hAnsiTheme="majorHAnsi" w:cs="Arial"/>
          <w:b/>
          <w:szCs w:val="24"/>
        </w:rPr>
      </w:pPr>
    </w:p>
    <w:p w14:paraId="1EB90581" w14:textId="2F7CEF2D" w:rsidR="00B131B8" w:rsidRPr="00130FA4" w:rsidRDefault="00130FA4" w:rsidP="00FF7179">
      <w:pPr>
        <w:pStyle w:val="NoSpacing"/>
        <w:rPr>
          <w:rFonts w:ascii="Calibri" w:hAnsi="Calibri" w:cs="Calibri"/>
          <w:sz w:val="22"/>
        </w:rPr>
      </w:pPr>
      <w:r>
        <w:rPr>
          <w:rFonts w:ascii="Calibri" w:hAnsi="Calibri" w:cs="Calibri"/>
          <w:b/>
          <w:sz w:val="22"/>
        </w:rPr>
        <w:t xml:space="preserve">Job Description: </w:t>
      </w:r>
      <w:r w:rsidR="00B131B8" w:rsidRPr="00130FA4">
        <w:rPr>
          <w:rFonts w:ascii="Calibri" w:hAnsi="Calibri" w:cs="Calibri"/>
          <w:sz w:val="22"/>
        </w:rPr>
        <w:t>Class Teacher</w:t>
      </w:r>
    </w:p>
    <w:p w14:paraId="1108F6D1" w14:textId="77777777" w:rsidR="00B131B8" w:rsidRPr="00130FA4" w:rsidRDefault="00B131B8" w:rsidP="00FF7179">
      <w:pPr>
        <w:pStyle w:val="NoSpacing"/>
        <w:rPr>
          <w:rFonts w:ascii="Calibri" w:hAnsi="Calibri" w:cs="Calibri"/>
          <w:sz w:val="22"/>
        </w:rPr>
      </w:pPr>
    </w:p>
    <w:p w14:paraId="3B14F61D" w14:textId="08471541" w:rsidR="00B131B8" w:rsidRPr="00130FA4" w:rsidRDefault="00B131B8" w:rsidP="00FF7179">
      <w:pPr>
        <w:pStyle w:val="NoSpacing"/>
        <w:rPr>
          <w:rFonts w:ascii="Calibri" w:hAnsi="Calibri" w:cs="Calibri"/>
          <w:sz w:val="22"/>
        </w:rPr>
      </w:pPr>
      <w:r w:rsidRPr="00130FA4">
        <w:rPr>
          <w:rFonts w:ascii="Calibri" w:hAnsi="Calibri" w:cs="Calibri"/>
          <w:b/>
          <w:sz w:val="22"/>
        </w:rPr>
        <w:t>Accountable to:</w:t>
      </w:r>
      <w:r w:rsidR="00130FA4">
        <w:rPr>
          <w:rFonts w:ascii="Calibri" w:hAnsi="Calibri" w:cs="Calibri"/>
          <w:b/>
          <w:sz w:val="22"/>
        </w:rPr>
        <w:t xml:space="preserve"> </w:t>
      </w:r>
      <w:r w:rsidRPr="00130FA4">
        <w:rPr>
          <w:rFonts w:ascii="Calibri" w:hAnsi="Calibri" w:cs="Calibri"/>
          <w:sz w:val="22"/>
        </w:rPr>
        <w:t>Headteacher</w:t>
      </w:r>
    </w:p>
    <w:p w14:paraId="1FF162F4" w14:textId="77777777" w:rsidR="00B131B8" w:rsidRPr="00130FA4" w:rsidRDefault="00B131B8" w:rsidP="00FF7179">
      <w:pPr>
        <w:pStyle w:val="NoSpacing"/>
        <w:rPr>
          <w:rFonts w:ascii="Calibri" w:hAnsi="Calibri" w:cs="Calibri"/>
          <w:sz w:val="22"/>
        </w:rPr>
      </w:pPr>
    </w:p>
    <w:p w14:paraId="2E327E9E" w14:textId="238604E3" w:rsidR="00B131B8" w:rsidRPr="00130FA4" w:rsidRDefault="00130FA4" w:rsidP="00FF7179">
      <w:pPr>
        <w:pStyle w:val="NoSpacing"/>
        <w:rPr>
          <w:rFonts w:ascii="Calibri" w:hAnsi="Calibri" w:cs="Calibri"/>
          <w:sz w:val="22"/>
        </w:rPr>
      </w:pPr>
      <w:r w:rsidRPr="00130FA4">
        <w:rPr>
          <w:rFonts w:ascii="Calibri" w:hAnsi="Calibri" w:cs="Calibri"/>
          <w:b/>
          <w:sz w:val="22"/>
        </w:rPr>
        <w:t>Salary range:</w:t>
      </w:r>
      <w:r>
        <w:rPr>
          <w:rFonts w:ascii="Calibri" w:hAnsi="Calibri" w:cs="Calibri"/>
          <w:sz w:val="22"/>
        </w:rPr>
        <w:t xml:space="preserve"> </w:t>
      </w:r>
      <w:r w:rsidR="00B131B8" w:rsidRPr="00130FA4">
        <w:rPr>
          <w:rFonts w:ascii="Calibri" w:hAnsi="Calibri" w:cs="Calibri"/>
          <w:sz w:val="22"/>
        </w:rPr>
        <w:t xml:space="preserve">Negotiable </w:t>
      </w:r>
    </w:p>
    <w:p w14:paraId="07C4A9F6" w14:textId="77777777" w:rsidR="00B131B8" w:rsidRPr="00FF7179" w:rsidRDefault="00B131B8" w:rsidP="00FF7179">
      <w:pPr>
        <w:pStyle w:val="NoSpacing"/>
      </w:pPr>
    </w:p>
    <w:p w14:paraId="35044E16" w14:textId="77777777" w:rsidR="00CC373A" w:rsidRPr="00FF7179" w:rsidRDefault="00CC373A" w:rsidP="00FF7179">
      <w:pPr>
        <w:pStyle w:val="NoSpacing"/>
      </w:pPr>
    </w:p>
    <w:p w14:paraId="3FA0EBEF" w14:textId="6179D5B7" w:rsidR="00D6456F" w:rsidRPr="006A5514" w:rsidRDefault="008C36AB" w:rsidP="008C36AB">
      <w:pPr>
        <w:rPr>
          <w:rFonts w:asciiTheme="majorHAnsi" w:hAnsiTheme="majorHAnsi" w:cs="Arial"/>
          <w:sz w:val="22"/>
          <w:szCs w:val="22"/>
        </w:rPr>
      </w:pPr>
      <w:r w:rsidRPr="006A5514">
        <w:rPr>
          <w:rFonts w:asciiTheme="majorHAnsi" w:hAnsiTheme="majorHAnsi" w:cs="Arial"/>
          <w:sz w:val="22"/>
          <w:szCs w:val="22"/>
        </w:rPr>
        <w:t>This appointment is subject to the current conditions of employment of teachers contained in the school Teacher’s Pay and Conditions Document, The Education Act 1997, the required standards for Qualified Teacher Status, other current legislation including the Teacher Standards and the school’s articles of government.</w:t>
      </w:r>
    </w:p>
    <w:p w14:paraId="59DC7CE4" w14:textId="77777777" w:rsidR="008C36AB" w:rsidRPr="006A5514" w:rsidRDefault="008C36AB" w:rsidP="008C36AB">
      <w:pPr>
        <w:rPr>
          <w:rFonts w:asciiTheme="majorHAnsi" w:hAnsiTheme="majorHAnsi" w:cs="Arial"/>
          <w:sz w:val="22"/>
          <w:szCs w:val="22"/>
        </w:rPr>
      </w:pPr>
    </w:p>
    <w:p w14:paraId="7AB0122A" w14:textId="540697AE" w:rsidR="008C36AB" w:rsidRPr="006A5514" w:rsidRDefault="008C36AB" w:rsidP="008C36AB">
      <w:pPr>
        <w:rPr>
          <w:rFonts w:asciiTheme="majorHAnsi" w:hAnsiTheme="majorHAnsi" w:cs="Arial"/>
          <w:sz w:val="22"/>
          <w:szCs w:val="22"/>
        </w:rPr>
      </w:pPr>
      <w:r w:rsidRPr="006A5514">
        <w:rPr>
          <w:rFonts w:asciiTheme="majorHAnsi" w:hAnsiTheme="majorHAnsi" w:cs="Arial"/>
          <w:sz w:val="22"/>
          <w:szCs w:val="22"/>
        </w:rPr>
        <w:t>This job description is to be performed in accordance with the School Teacher’s Pay and Conditions Document and within the range of duties set out in that document so far as relevant to the post</w:t>
      </w:r>
      <w:r w:rsidR="005302E1" w:rsidRPr="006A5514">
        <w:rPr>
          <w:rFonts w:asciiTheme="majorHAnsi" w:hAnsiTheme="majorHAnsi" w:cs="Arial"/>
          <w:sz w:val="22"/>
          <w:szCs w:val="22"/>
        </w:rPr>
        <w:t xml:space="preserve"> </w:t>
      </w:r>
      <w:r w:rsidRPr="006A5514">
        <w:rPr>
          <w:rFonts w:asciiTheme="majorHAnsi" w:hAnsiTheme="majorHAnsi" w:cs="Arial"/>
          <w:sz w:val="22"/>
          <w:szCs w:val="22"/>
        </w:rPr>
        <w:t>holder’s title and salary grade. The post is otherwise subject to the Conditions of Service for School Teachers in England and Wales (the ‘Burgundy Book’) and to locally agreed conditions of employment to the extent that they are incorporated in the post</w:t>
      </w:r>
      <w:r w:rsidR="005302E1" w:rsidRPr="006A5514">
        <w:rPr>
          <w:rFonts w:asciiTheme="majorHAnsi" w:hAnsiTheme="majorHAnsi" w:cs="Arial"/>
          <w:sz w:val="22"/>
          <w:szCs w:val="22"/>
        </w:rPr>
        <w:t xml:space="preserve"> </w:t>
      </w:r>
      <w:r w:rsidRPr="006A5514">
        <w:rPr>
          <w:rFonts w:asciiTheme="majorHAnsi" w:hAnsiTheme="majorHAnsi" w:cs="Arial"/>
          <w:sz w:val="22"/>
          <w:szCs w:val="22"/>
        </w:rPr>
        <w:t>holder’s individual contract of employment. Copies of the relevant documents are available for inspection at the school.</w:t>
      </w:r>
    </w:p>
    <w:p w14:paraId="0B5BAEE1" w14:textId="77777777" w:rsidR="008C36AB" w:rsidRPr="006A5514" w:rsidRDefault="008C36AB" w:rsidP="008C36AB">
      <w:pPr>
        <w:rPr>
          <w:rFonts w:asciiTheme="majorHAnsi" w:hAnsiTheme="majorHAnsi" w:cs="Arial"/>
          <w:sz w:val="22"/>
          <w:szCs w:val="22"/>
        </w:rPr>
      </w:pPr>
    </w:p>
    <w:p w14:paraId="4B53EC01" w14:textId="20F0A148" w:rsidR="008C36AB" w:rsidRPr="006A5514" w:rsidRDefault="008C36AB" w:rsidP="008C36AB">
      <w:pPr>
        <w:rPr>
          <w:rFonts w:asciiTheme="majorHAnsi" w:hAnsiTheme="majorHAnsi" w:cs="Arial"/>
          <w:sz w:val="22"/>
          <w:szCs w:val="22"/>
        </w:rPr>
      </w:pPr>
      <w:r w:rsidRPr="006A5514">
        <w:rPr>
          <w:rFonts w:asciiTheme="majorHAnsi" w:hAnsiTheme="majorHAnsi" w:cs="Arial"/>
          <w:sz w:val="22"/>
          <w:szCs w:val="22"/>
        </w:rPr>
        <w:t xml:space="preserve">This job description may be amended at any time following the discussion between the Headteacher / Team Leader and member of staff, and will be reviewed annually in response to the changing needs of the school. </w:t>
      </w:r>
    </w:p>
    <w:p w14:paraId="5DC9C753" w14:textId="77777777" w:rsidR="008C36AB" w:rsidRPr="006A5514" w:rsidRDefault="008C36AB" w:rsidP="008C36AB">
      <w:pPr>
        <w:rPr>
          <w:rFonts w:asciiTheme="majorHAnsi" w:hAnsiTheme="majorHAnsi" w:cs="Arial"/>
          <w:sz w:val="22"/>
          <w:szCs w:val="22"/>
        </w:rPr>
      </w:pPr>
    </w:p>
    <w:p w14:paraId="4A6810BC" w14:textId="1556E460" w:rsidR="008C36AB" w:rsidRPr="006A5514" w:rsidRDefault="008C36AB" w:rsidP="008C36AB">
      <w:pPr>
        <w:rPr>
          <w:rFonts w:asciiTheme="majorHAnsi" w:hAnsiTheme="majorHAnsi" w:cs="Arial"/>
          <w:b/>
          <w:sz w:val="22"/>
          <w:szCs w:val="22"/>
        </w:rPr>
      </w:pPr>
      <w:r w:rsidRPr="006A5514">
        <w:rPr>
          <w:rFonts w:asciiTheme="majorHAnsi" w:hAnsiTheme="majorHAnsi" w:cs="Arial"/>
          <w:b/>
          <w:sz w:val="22"/>
          <w:szCs w:val="22"/>
        </w:rPr>
        <w:t>Responsibilities:</w:t>
      </w:r>
    </w:p>
    <w:p w14:paraId="4183F5D1" w14:textId="77777777" w:rsidR="008C36AB" w:rsidRPr="006A5514" w:rsidRDefault="008C36AB" w:rsidP="008C36AB">
      <w:pPr>
        <w:rPr>
          <w:rFonts w:asciiTheme="majorHAnsi" w:hAnsiTheme="majorHAnsi" w:cs="Arial"/>
          <w:sz w:val="22"/>
          <w:szCs w:val="22"/>
        </w:rPr>
      </w:pPr>
    </w:p>
    <w:p w14:paraId="7E7A1C94" w14:textId="5F941926"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is responsible to their line manager and to the Headteacher for his/her duties, responsibilities and teaching tasks. </w:t>
      </w:r>
    </w:p>
    <w:p w14:paraId="4F959E8C" w14:textId="6641144D"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undertakes the teaching of the pupils </w:t>
      </w:r>
      <w:r w:rsidR="002A79B2" w:rsidRPr="006A5514">
        <w:rPr>
          <w:rFonts w:asciiTheme="majorHAnsi" w:hAnsiTheme="majorHAnsi" w:cs="Arial"/>
          <w:sz w:val="22"/>
          <w:szCs w:val="22"/>
        </w:rPr>
        <w:t>i</w:t>
      </w:r>
      <w:r w:rsidR="005302E1" w:rsidRPr="006A5514">
        <w:rPr>
          <w:rFonts w:asciiTheme="majorHAnsi" w:hAnsiTheme="majorHAnsi" w:cs="Arial"/>
          <w:sz w:val="22"/>
          <w:szCs w:val="22"/>
        </w:rPr>
        <w:t>n his/her class and the asso</w:t>
      </w:r>
      <w:r w:rsidRPr="006A5514">
        <w:rPr>
          <w:rFonts w:asciiTheme="majorHAnsi" w:hAnsiTheme="majorHAnsi" w:cs="Arial"/>
          <w:sz w:val="22"/>
          <w:szCs w:val="22"/>
        </w:rPr>
        <w:t>ciated pastoral and administrative duties in respect of those pupils as well as the general responsibilities in the school as agreed with the Head.</w:t>
      </w:r>
    </w:p>
    <w:p w14:paraId="39F02F3C" w14:textId="0DA746EA"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The post holder will interact on a professional level with all colleagues and establish and maintain good working relationships which will promote the development and effective delivery of the school curriculum and maximise children’s achievement.</w:t>
      </w:r>
    </w:p>
    <w:p w14:paraId="487362EF" w14:textId="3B25C901"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The post holder will be responsible for the supervision of the work of support staff and any students who may be on teaching practice or work placement.</w:t>
      </w:r>
    </w:p>
    <w:p w14:paraId="04F16113" w14:textId="7629516C"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will be responsible </w:t>
      </w:r>
      <w:r w:rsidR="002A79B2" w:rsidRPr="006A5514">
        <w:rPr>
          <w:rFonts w:asciiTheme="majorHAnsi" w:hAnsiTheme="majorHAnsi" w:cs="Arial"/>
          <w:sz w:val="22"/>
          <w:szCs w:val="22"/>
        </w:rPr>
        <w:t>for the development and implementation of an engaging, accessible and relevant curriculum.</w:t>
      </w:r>
    </w:p>
    <w:p w14:paraId="71AF890B" w14:textId="3CA0A6B8" w:rsidR="002A79B2" w:rsidRPr="006A5514" w:rsidRDefault="002A79B2"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The post holder will be responsible for the pastoral care and safeguarding of the children within their class or groups, ensuring that children’s safety, wellbeing and welfare are at the forefront of all they do.</w:t>
      </w:r>
    </w:p>
    <w:p w14:paraId="1397ABA5" w14:textId="77777777" w:rsidR="002A79B2" w:rsidRPr="006A5514" w:rsidRDefault="002A79B2" w:rsidP="002A79B2">
      <w:pPr>
        <w:rPr>
          <w:rFonts w:asciiTheme="majorHAnsi" w:hAnsiTheme="majorHAnsi" w:cs="Arial"/>
          <w:sz w:val="22"/>
          <w:szCs w:val="22"/>
        </w:rPr>
      </w:pPr>
    </w:p>
    <w:p w14:paraId="02A224EA" w14:textId="330F6EC2" w:rsidR="002A79B2" w:rsidRPr="006A5514" w:rsidRDefault="002A79B2" w:rsidP="002A79B2">
      <w:pPr>
        <w:rPr>
          <w:rFonts w:asciiTheme="majorHAnsi" w:hAnsiTheme="majorHAnsi" w:cs="Arial"/>
          <w:b/>
          <w:sz w:val="22"/>
          <w:szCs w:val="22"/>
        </w:rPr>
      </w:pPr>
      <w:r w:rsidRPr="006A5514">
        <w:rPr>
          <w:rFonts w:asciiTheme="majorHAnsi" w:hAnsiTheme="majorHAnsi" w:cs="Arial"/>
          <w:b/>
          <w:sz w:val="22"/>
          <w:szCs w:val="22"/>
        </w:rPr>
        <w:t>Core Aims:</w:t>
      </w:r>
    </w:p>
    <w:p w14:paraId="216ECF32" w14:textId="77777777" w:rsidR="002A79B2" w:rsidRPr="006A5514" w:rsidRDefault="002A79B2" w:rsidP="002A79B2">
      <w:pPr>
        <w:rPr>
          <w:rFonts w:asciiTheme="majorHAnsi" w:hAnsiTheme="majorHAnsi" w:cs="Arial"/>
          <w:sz w:val="22"/>
          <w:szCs w:val="22"/>
        </w:rPr>
      </w:pPr>
    </w:p>
    <w:p w14:paraId="7218DECB" w14:textId="1759F48C"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To be a leader of learning who has high expectations of every child.</w:t>
      </w:r>
    </w:p>
    <w:p w14:paraId="6ADC0FE0" w14:textId="71074F2F"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Be able to provide a carefully structured and thorough education experience which enables pupils to achieve their academic and personal potential and to develop skills appropriate to the world of work and life in the twenty first century.</w:t>
      </w:r>
    </w:p>
    <w:p w14:paraId="00FA50FE" w14:textId="006FCA4F"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lastRenderedPageBreak/>
        <w:t xml:space="preserve">To ensure a civilised, caring, healthy and happy community which emphasises high moral standards, self-discipline, emotional and spiritual development. </w:t>
      </w:r>
    </w:p>
    <w:p w14:paraId="5BB0FADC" w14:textId="7697533D"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To encourage pupils to participate in an extensive range of sporting, cultural and enriching activities; to develop an understanding of our responsibilities and our duty to serve the local, national and world communities.</w:t>
      </w:r>
    </w:p>
    <w:p w14:paraId="2F94B2AD" w14:textId="77777777" w:rsidR="002A79B2" w:rsidRPr="006A5514" w:rsidRDefault="002A79B2" w:rsidP="002A79B2">
      <w:pPr>
        <w:rPr>
          <w:rFonts w:asciiTheme="majorHAnsi" w:hAnsiTheme="majorHAnsi" w:cs="Arial"/>
          <w:sz w:val="22"/>
          <w:szCs w:val="22"/>
        </w:rPr>
      </w:pPr>
    </w:p>
    <w:p w14:paraId="2B61E41A" w14:textId="35324BB4" w:rsidR="002A79B2" w:rsidRPr="006A5514" w:rsidRDefault="002A79B2" w:rsidP="002A79B2">
      <w:pPr>
        <w:rPr>
          <w:rFonts w:asciiTheme="majorHAnsi" w:hAnsiTheme="majorHAnsi" w:cs="Arial"/>
          <w:b/>
          <w:sz w:val="22"/>
          <w:szCs w:val="22"/>
        </w:rPr>
      </w:pPr>
      <w:r w:rsidRPr="006A5514">
        <w:rPr>
          <w:rFonts w:asciiTheme="majorHAnsi" w:hAnsiTheme="majorHAnsi" w:cs="Arial"/>
          <w:b/>
          <w:sz w:val="22"/>
          <w:szCs w:val="22"/>
        </w:rPr>
        <w:t>Duties:</w:t>
      </w:r>
    </w:p>
    <w:p w14:paraId="657887F8" w14:textId="77777777" w:rsidR="002A79B2" w:rsidRPr="006A5514" w:rsidRDefault="002A79B2" w:rsidP="002A79B2">
      <w:pPr>
        <w:rPr>
          <w:rFonts w:asciiTheme="majorHAnsi" w:hAnsiTheme="majorHAnsi" w:cs="Arial"/>
          <w:b/>
          <w:sz w:val="22"/>
          <w:szCs w:val="22"/>
        </w:rPr>
      </w:pPr>
    </w:p>
    <w:p w14:paraId="4B2BA0B3" w14:textId="3CCF6934"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Assessing the on-going needs of all pupils within your class or set and teaching the children according to their educational needs in order to ensure outstanding rates of progress and attainment.</w:t>
      </w:r>
    </w:p>
    <w:p w14:paraId="658F12C1" w14:textId="5F031125"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Assessing, recording and evaluating the development and progress of all children in accordance with arrangements agreed.</w:t>
      </w:r>
    </w:p>
    <w:p w14:paraId="410103FE" w14:textId="0521C555"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reating a well-ordered, imaginative and secure environment which will ensure the educational wellbeing of individual children within the group.</w:t>
      </w:r>
    </w:p>
    <w:p w14:paraId="776F5521" w14:textId="2C00C551"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 xml:space="preserve">Providing a curriculum which is rich, broad and balanced and takes into account the needs of every child. </w:t>
      </w:r>
    </w:p>
    <w:p w14:paraId="7B9C088B" w14:textId="5D9F977D"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To maintain discipline in accordance with th</w:t>
      </w:r>
      <w:r w:rsidR="00C51F08">
        <w:rPr>
          <w:rFonts w:asciiTheme="majorHAnsi" w:hAnsiTheme="majorHAnsi" w:cs="Arial"/>
          <w:sz w:val="22"/>
          <w:szCs w:val="22"/>
        </w:rPr>
        <w:t>e rules and disciplinary system</w:t>
      </w:r>
      <w:r w:rsidRPr="006A5514">
        <w:rPr>
          <w:rFonts w:asciiTheme="majorHAnsi" w:hAnsiTheme="majorHAnsi" w:cs="Arial"/>
          <w:sz w:val="22"/>
          <w:szCs w:val="22"/>
        </w:rPr>
        <w:t>s of the school.</w:t>
      </w:r>
    </w:p>
    <w:p w14:paraId="1193C1AD" w14:textId="05B7CE52"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To promote equal opportunities within the school and to seek to ensure the implementation of the school’s equal opportunities policy.</w:t>
      </w:r>
    </w:p>
    <w:p w14:paraId="40793A21" w14:textId="1B70BC6C"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 xml:space="preserve">Incorporate differentiation into all aspects of the </w:t>
      </w:r>
      <w:r w:rsidR="00333318" w:rsidRPr="006A5514">
        <w:rPr>
          <w:rFonts w:asciiTheme="majorHAnsi" w:hAnsiTheme="majorHAnsi" w:cs="Arial"/>
          <w:sz w:val="22"/>
          <w:szCs w:val="22"/>
        </w:rPr>
        <w:t>delivery of the curriculum.</w:t>
      </w:r>
    </w:p>
    <w:p w14:paraId="6E284F22" w14:textId="49118753"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To use ICT, innovation and emerging technology to promote the effective delivery of the curriculum.</w:t>
      </w:r>
    </w:p>
    <w:p w14:paraId="4EF93275" w14:textId="2EB7FFBE"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Developing and maintaining the positive partnership with parents which actively involves them in the classroom and in their child’s learning journey.</w:t>
      </w:r>
    </w:p>
    <w:p w14:paraId="1206ECD2" w14:textId="619596C6"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Participating in and taking an active role in training sessions, including in meetings, discussions and management systems necessary to coordinate the work of the school as a whole.</w:t>
      </w:r>
    </w:p>
    <w:p w14:paraId="63DAF27D" w14:textId="464597CB"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Encourage interaction and teamwork within the school, share ideas and new initiatives and identify new ways of teaching effectively. When required, take a leading role in an area of school development.</w:t>
      </w:r>
    </w:p>
    <w:p w14:paraId="42C62350" w14:textId="1ADC1BD1"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ontributing towards the development, establishment and implementation of whole school policies and procedures.</w:t>
      </w:r>
    </w:p>
    <w:p w14:paraId="3E8705DE" w14:textId="5CF8E166"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ontributing and cooperating with other professional agencies as appropriate to the needs of the children.</w:t>
      </w:r>
    </w:p>
    <w:p w14:paraId="76DD1784" w14:textId="41A51B93"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Monitor and assess own performance and take a proactive approach to professional development undertaking professional development in order to continually develop as a teacher.</w:t>
      </w:r>
    </w:p>
    <w:p w14:paraId="52EBF865" w14:textId="37ECF561"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Undertaking other duties which may be reasonably assigned by the Headteacher.</w:t>
      </w:r>
    </w:p>
    <w:p w14:paraId="761FAAEB" w14:textId="77777777" w:rsidR="00333318" w:rsidRPr="006A5514" w:rsidRDefault="00333318" w:rsidP="00333318">
      <w:pPr>
        <w:rPr>
          <w:rFonts w:asciiTheme="majorHAnsi" w:hAnsiTheme="majorHAnsi" w:cs="Arial"/>
          <w:sz w:val="22"/>
          <w:szCs w:val="22"/>
        </w:rPr>
      </w:pPr>
    </w:p>
    <w:p w14:paraId="55FA11EF" w14:textId="02C69403" w:rsidR="00333318" w:rsidRPr="006A5514" w:rsidRDefault="00333318" w:rsidP="00333318">
      <w:pPr>
        <w:rPr>
          <w:rFonts w:asciiTheme="majorHAnsi" w:hAnsiTheme="majorHAnsi" w:cs="Arial"/>
          <w:sz w:val="22"/>
          <w:szCs w:val="22"/>
        </w:rPr>
      </w:pPr>
      <w:r w:rsidRPr="006A5514">
        <w:rPr>
          <w:rFonts w:asciiTheme="majorHAnsi" w:hAnsiTheme="majorHAnsi" w:cs="Arial"/>
          <w:sz w:val="22"/>
          <w:szCs w:val="22"/>
        </w:rPr>
        <w:t>The duties above are neither exclusive nor exhaustive and the post holder may be required to carry out appropriate duties within the context of the job, skills and grade.</w:t>
      </w:r>
    </w:p>
    <w:p w14:paraId="758ECFCB" w14:textId="77777777" w:rsidR="00333318" w:rsidRPr="006A5514" w:rsidRDefault="00333318" w:rsidP="00333318">
      <w:pPr>
        <w:rPr>
          <w:rFonts w:asciiTheme="majorHAnsi" w:hAnsiTheme="majorHAnsi" w:cs="Arial"/>
          <w:sz w:val="22"/>
          <w:szCs w:val="22"/>
        </w:rPr>
      </w:pPr>
    </w:p>
    <w:p w14:paraId="1728F4E9" w14:textId="77777777" w:rsidR="00333318" w:rsidRPr="006A5514" w:rsidRDefault="00333318" w:rsidP="00333318">
      <w:pPr>
        <w:rPr>
          <w:rFonts w:asciiTheme="majorHAnsi" w:hAnsiTheme="majorHAnsi" w:cs="Arial"/>
          <w:sz w:val="22"/>
          <w:szCs w:val="22"/>
        </w:rPr>
      </w:pPr>
    </w:p>
    <w:p w14:paraId="1E98A836" w14:textId="77777777" w:rsidR="008C36AB" w:rsidRPr="006A5514" w:rsidRDefault="008C36AB" w:rsidP="008C36AB">
      <w:pPr>
        <w:rPr>
          <w:rFonts w:asciiTheme="majorHAnsi" w:hAnsiTheme="majorHAnsi" w:cs="Arial"/>
          <w:b/>
          <w:sz w:val="22"/>
          <w:szCs w:val="22"/>
        </w:rPr>
      </w:pPr>
    </w:p>
    <w:p w14:paraId="6A176E0A" w14:textId="77777777" w:rsidR="00B131B8" w:rsidRPr="006A5514" w:rsidRDefault="00B131B8" w:rsidP="008C36AB">
      <w:pPr>
        <w:rPr>
          <w:rFonts w:asciiTheme="majorHAnsi" w:hAnsiTheme="majorHAnsi" w:cs="Arial"/>
          <w:b/>
          <w:sz w:val="22"/>
          <w:szCs w:val="22"/>
        </w:rPr>
      </w:pPr>
    </w:p>
    <w:p w14:paraId="1FE5546B" w14:textId="77777777" w:rsidR="00B131B8" w:rsidRPr="006A5514" w:rsidRDefault="00B131B8" w:rsidP="008C36AB">
      <w:pPr>
        <w:rPr>
          <w:rFonts w:asciiTheme="majorHAnsi" w:hAnsiTheme="majorHAnsi" w:cs="Arial"/>
          <w:b/>
          <w:sz w:val="22"/>
          <w:szCs w:val="22"/>
        </w:rPr>
      </w:pPr>
    </w:p>
    <w:p w14:paraId="3BE45E18" w14:textId="77777777" w:rsidR="00B131B8" w:rsidRPr="006A5514" w:rsidRDefault="00B131B8" w:rsidP="008C36AB">
      <w:pPr>
        <w:rPr>
          <w:rFonts w:asciiTheme="majorHAnsi" w:hAnsiTheme="majorHAnsi" w:cs="Arial"/>
          <w:b/>
          <w:sz w:val="22"/>
          <w:szCs w:val="22"/>
        </w:rPr>
      </w:pPr>
    </w:p>
    <w:p w14:paraId="42FA94A9" w14:textId="77777777" w:rsidR="00B131B8" w:rsidRPr="006A5514" w:rsidRDefault="00B131B8" w:rsidP="008C36AB">
      <w:pPr>
        <w:rPr>
          <w:rFonts w:asciiTheme="majorHAnsi" w:hAnsiTheme="majorHAnsi" w:cs="Arial"/>
          <w:b/>
          <w:sz w:val="22"/>
          <w:szCs w:val="22"/>
        </w:rPr>
      </w:pPr>
    </w:p>
    <w:p w14:paraId="2225FE59" w14:textId="77777777" w:rsidR="00B131B8" w:rsidRPr="006A5514" w:rsidRDefault="00B131B8" w:rsidP="008C36AB">
      <w:pPr>
        <w:rPr>
          <w:rFonts w:asciiTheme="majorHAnsi" w:hAnsiTheme="majorHAnsi" w:cs="Arial"/>
          <w:b/>
          <w:sz w:val="22"/>
          <w:szCs w:val="22"/>
        </w:rPr>
      </w:pPr>
    </w:p>
    <w:p w14:paraId="269B65D7" w14:textId="77777777" w:rsidR="00B131B8" w:rsidRPr="006A5514" w:rsidRDefault="00B131B8" w:rsidP="008C36AB">
      <w:pPr>
        <w:rPr>
          <w:rFonts w:asciiTheme="majorHAnsi" w:hAnsiTheme="majorHAnsi" w:cs="Arial"/>
          <w:b/>
          <w:sz w:val="22"/>
          <w:szCs w:val="22"/>
        </w:rPr>
      </w:pPr>
    </w:p>
    <w:p w14:paraId="329EA3DA" w14:textId="77777777" w:rsidR="00B131B8" w:rsidRPr="006A5514" w:rsidRDefault="00B131B8" w:rsidP="008C36AB">
      <w:pPr>
        <w:rPr>
          <w:rFonts w:asciiTheme="majorHAnsi" w:hAnsiTheme="majorHAnsi" w:cs="Arial"/>
          <w:b/>
          <w:sz w:val="22"/>
          <w:szCs w:val="22"/>
        </w:rPr>
      </w:pPr>
    </w:p>
    <w:p w14:paraId="0B00A542" w14:textId="77777777" w:rsidR="00B131B8" w:rsidRPr="006A5514" w:rsidRDefault="00B131B8" w:rsidP="008C36AB">
      <w:pPr>
        <w:rPr>
          <w:rFonts w:asciiTheme="majorHAnsi" w:hAnsiTheme="majorHAnsi" w:cs="Arial"/>
          <w:b/>
          <w:sz w:val="22"/>
          <w:szCs w:val="22"/>
        </w:rPr>
      </w:pPr>
    </w:p>
    <w:p w14:paraId="32D09E42" w14:textId="77777777" w:rsidR="00B131B8" w:rsidRPr="006A5514" w:rsidRDefault="00B131B8" w:rsidP="008C36AB">
      <w:pPr>
        <w:rPr>
          <w:rFonts w:asciiTheme="majorHAnsi" w:hAnsiTheme="majorHAnsi" w:cs="Arial"/>
          <w:b/>
          <w:sz w:val="22"/>
          <w:szCs w:val="22"/>
        </w:rPr>
      </w:pPr>
    </w:p>
    <w:p w14:paraId="554BA332" w14:textId="77777777" w:rsidR="00B131B8" w:rsidRPr="006A5514" w:rsidRDefault="00B131B8" w:rsidP="00B131B8">
      <w:pPr>
        <w:rPr>
          <w:rFonts w:asciiTheme="majorHAnsi" w:hAnsiTheme="majorHAnsi"/>
          <w:sz w:val="22"/>
          <w:szCs w:val="22"/>
        </w:rPr>
      </w:pPr>
      <w:r w:rsidRPr="006A5514">
        <w:rPr>
          <w:rFonts w:asciiTheme="majorHAnsi" w:hAnsiTheme="majorHAnsi"/>
          <w:b/>
          <w:sz w:val="22"/>
          <w:szCs w:val="22"/>
        </w:rPr>
        <w:t>Person Specification:</w:t>
      </w:r>
      <w:r w:rsidRPr="006A5514">
        <w:rPr>
          <w:rFonts w:asciiTheme="majorHAnsi" w:hAnsiTheme="majorHAnsi"/>
          <w:sz w:val="22"/>
          <w:szCs w:val="22"/>
        </w:rPr>
        <w:tab/>
        <w:t>Class Teacher</w:t>
      </w:r>
    </w:p>
    <w:p w14:paraId="62FDD49B" w14:textId="51C0A841" w:rsidR="00B131B8" w:rsidRPr="006A5514" w:rsidRDefault="00B131B8" w:rsidP="00B131B8">
      <w:pPr>
        <w:rPr>
          <w:rFonts w:asciiTheme="majorHAnsi" w:hAnsiTheme="majorHAnsi"/>
          <w:sz w:val="22"/>
          <w:szCs w:val="22"/>
        </w:rPr>
      </w:pPr>
      <w:r w:rsidRPr="006A5514">
        <w:rPr>
          <w:rFonts w:asciiTheme="majorHAnsi" w:hAnsiTheme="majorHAnsi"/>
          <w:sz w:val="22"/>
          <w:szCs w:val="22"/>
        </w:rPr>
        <w:t xml:space="preserve"> </w:t>
      </w:r>
    </w:p>
    <w:p w14:paraId="3ED229C2" w14:textId="316A5A68" w:rsidR="00B131B8" w:rsidRPr="006A5514" w:rsidRDefault="00B131B8" w:rsidP="00B131B8">
      <w:pPr>
        <w:rPr>
          <w:rFonts w:asciiTheme="majorHAnsi" w:hAnsiTheme="majorHAnsi"/>
          <w:sz w:val="22"/>
          <w:szCs w:val="22"/>
        </w:rPr>
      </w:pPr>
      <w:r w:rsidRPr="006A5514">
        <w:rPr>
          <w:rFonts w:asciiTheme="majorHAnsi" w:hAnsiTheme="majorHAnsi"/>
          <w:b/>
          <w:sz w:val="22"/>
          <w:szCs w:val="22"/>
        </w:rPr>
        <w:t>Accountable to:</w:t>
      </w:r>
      <w:r w:rsidRPr="006A5514">
        <w:rPr>
          <w:rFonts w:asciiTheme="majorHAnsi" w:hAnsiTheme="majorHAnsi"/>
          <w:sz w:val="22"/>
          <w:szCs w:val="22"/>
        </w:rPr>
        <w:tab/>
        <w:t>Headteacher</w:t>
      </w:r>
    </w:p>
    <w:p w14:paraId="67039F73" w14:textId="77777777" w:rsidR="00B131B8" w:rsidRPr="006A5514" w:rsidRDefault="00B131B8" w:rsidP="00B131B8">
      <w:pPr>
        <w:rPr>
          <w:rFonts w:asciiTheme="majorHAnsi" w:hAnsiTheme="majorHAnsi"/>
          <w:sz w:val="22"/>
          <w:szCs w:val="22"/>
        </w:rPr>
      </w:pPr>
    </w:p>
    <w:p w14:paraId="1F98BD16" w14:textId="0CE0289C" w:rsidR="00B131B8" w:rsidRPr="006A5514" w:rsidRDefault="00B131B8" w:rsidP="00B131B8">
      <w:pPr>
        <w:rPr>
          <w:rFonts w:asciiTheme="majorHAnsi" w:hAnsiTheme="majorHAnsi"/>
          <w:sz w:val="22"/>
          <w:szCs w:val="22"/>
        </w:rPr>
      </w:pPr>
      <w:r w:rsidRPr="006A5514">
        <w:rPr>
          <w:rFonts w:asciiTheme="majorHAnsi" w:hAnsiTheme="majorHAnsi"/>
          <w:b/>
          <w:sz w:val="22"/>
          <w:szCs w:val="22"/>
        </w:rPr>
        <w:t>Salary range:</w:t>
      </w:r>
      <w:r w:rsidR="002B540A">
        <w:rPr>
          <w:rFonts w:asciiTheme="majorHAnsi" w:hAnsiTheme="majorHAnsi"/>
          <w:sz w:val="22"/>
          <w:szCs w:val="22"/>
        </w:rPr>
        <w:tab/>
      </w:r>
      <w:r w:rsidR="002B540A">
        <w:rPr>
          <w:rFonts w:asciiTheme="majorHAnsi" w:hAnsiTheme="majorHAnsi"/>
          <w:sz w:val="22"/>
          <w:szCs w:val="22"/>
        </w:rPr>
        <w:tab/>
      </w:r>
      <w:r w:rsidRPr="006A5514">
        <w:rPr>
          <w:rFonts w:asciiTheme="majorHAnsi" w:hAnsiTheme="majorHAnsi"/>
          <w:sz w:val="22"/>
          <w:szCs w:val="22"/>
        </w:rPr>
        <w:t xml:space="preserve">Highly Competitive </w:t>
      </w:r>
    </w:p>
    <w:p w14:paraId="4812064D" w14:textId="77777777" w:rsidR="00992833" w:rsidRPr="006A5514" w:rsidRDefault="00992833" w:rsidP="00D6456F">
      <w:pPr>
        <w:tabs>
          <w:tab w:val="left" w:pos="0"/>
        </w:tabs>
        <w:jc w:val="both"/>
        <w:rPr>
          <w:rFonts w:asciiTheme="majorHAnsi" w:hAnsiTheme="majorHAnsi" w:cs="Arial"/>
          <w:sz w:val="22"/>
          <w:szCs w:val="22"/>
        </w:rPr>
      </w:pPr>
    </w:p>
    <w:p w14:paraId="76888452" w14:textId="77777777" w:rsidR="00992833" w:rsidRPr="006A5514" w:rsidRDefault="00992833" w:rsidP="00D6456F">
      <w:pPr>
        <w:tabs>
          <w:tab w:val="left" w:pos="0"/>
        </w:tabs>
        <w:jc w:val="both"/>
        <w:rPr>
          <w:rFonts w:asciiTheme="majorHAnsi" w:hAnsiTheme="majorHAnsi" w:cs="Arial"/>
          <w:sz w:val="22"/>
          <w:szCs w:val="22"/>
        </w:rPr>
      </w:pPr>
    </w:p>
    <w:tbl>
      <w:tblPr>
        <w:tblStyle w:val="TableGrid"/>
        <w:tblW w:w="0" w:type="auto"/>
        <w:tblLook w:val="04A0" w:firstRow="1" w:lastRow="0" w:firstColumn="1" w:lastColumn="0" w:noHBand="0" w:noVBand="1"/>
      </w:tblPr>
      <w:tblGrid>
        <w:gridCol w:w="6316"/>
        <w:gridCol w:w="1815"/>
        <w:gridCol w:w="1831"/>
      </w:tblGrid>
      <w:tr w:rsidR="00992833" w:rsidRPr="006A5514" w14:paraId="3B49E2FC" w14:textId="77777777" w:rsidTr="00992833">
        <w:trPr>
          <w:trHeight w:val="528"/>
        </w:trPr>
        <w:tc>
          <w:tcPr>
            <w:tcW w:w="6487" w:type="dxa"/>
          </w:tcPr>
          <w:p w14:paraId="6448D44A" w14:textId="77777777" w:rsidR="00992833" w:rsidRPr="006A5514" w:rsidRDefault="00992833" w:rsidP="00992833">
            <w:pPr>
              <w:pStyle w:val="NoSpacing"/>
              <w:rPr>
                <w:rFonts w:asciiTheme="majorHAnsi" w:hAnsiTheme="majorHAnsi"/>
                <w:b/>
                <w:sz w:val="22"/>
                <w:szCs w:val="22"/>
                <w:lang w:eastAsia="en-GB"/>
              </w:rPr>
            </w:pPr>
          </w:p>
        </w:tc>
        <w:tc>
          <w:tcPr>
            <w:tcW w:w="1843" w:type="dxa"/>
          </w:tcPr>
          <w:p w14:paraId="59050AC0"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Essential</w:t>
            </w:r>
          </w:p>
        </w:tc>
        <w:tc>
          <w:tcPr>
            <w:tcW w:w="1858" w:type="dxa"/>
          </w:tcPr>
          <w:p w14:paraId="317A48DC"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Desirable</w:t>
            </w:r>
          </w:p>
        </w:tc>
      </w:tr>
      <w:tr w:rsidR="00992833" w:rsidRPr="006A5514" w14:paraId="342DDF38" w14:textId="77777777" w:rsidTr="00992833">
        <w:trPr>
          <w:trHeight w:val="680"/>
        </w:trPr>
        <w:tc>
          <w:tcPr>
            <w:tcW w:w="10188" w:type="dxa"/>
            <w:gridSpan w:val="3"/>
          </w:tcPr>
          <w:p w14:paraId="1C95A6D4" w14:textId="0A669372"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Experience of:</w:t>
            </w:r>
          </w:p>
        </w:tc>
      </w:tr>
      <w:tr w:rsidR="00992833" w:rsidRPr="006A5514" w14:paraId="0EA5AD56" w14:textId="77777777" w:rsidTr="00992833">
        <w:trPr>
          <w:trHeight w:val="680"/>
        </w:trPr>
        <w:tc>
          <w:tcPr>
            <w:tcW w:w="6487" w:type="dxa"/>
          </w:tcPr>
          <w:p w14:paraId="5ED936C4" w14:textId="705FDD7E" w:rsidR="00992833" w:rsidRPr="006A5514" w:rsidRDefault="00992833" w:rsidP="00C51F08">
            <w:pPr>
              <w:pStyle w:val="NoSpacing"/>
              <w:rPr>
                <w:rFonts w:asciiTheme="majorHAnsi" w:hAnsiTheme="majorHAnsi"/>
                <w:sz w:val="22"/>
                <w:szCs w:val="22"/>
                <w:lang w:eastAsia="en-GB"/>
              </w:rPr>
            </w:pPr>
            <w:r w:rsidRPr="006A5514">
              <w:rPr>
                <w:rFonts w:asciiTheme="majorHAnsi" w:hAnsiTheme="majorHAnsi"/>
                <w:sz w:val="22"/>
                <w:szCs w:val="22"/>
              </w:rPr>
              <w:t xml:space="preserve">Excellent teaching of </w:t>
            </w:r>
            <w:r w:rsidR="000E0401">
              <w:rPr>
                <w:rFonts w:asciiTheme="majorHAnsi" w:hAnsiTheme="majorHAnsi"/>
                <w:sz w:val="22"/>
                <w:szCs w:val="22"/>
              </w:rPr>
              <w:t xml:space="preserve">EYFS, Key Stage 1 or Lower Key Stage 2 </w:t>
            </w:r>
            <w:r w:rsidRPr="006A5514">
              <w:rPr>
                <w:rFonts w:asciiTheme="majorHAnsi" w:hAnsiTheme="majorHAnsi"/>
                <w:sz w:val="22"/>
                <w:szCs w:val="22"/>
              </w:rPr>
              <w:t>pupils</w:t>
            </w:r>
          </w:p>
        </w:tc>
        <w:tc>
          <w:tcPr>
            <w:tcW w:w="1843" w:type="dxa"/>
          </w:tcPr>
          <w:p w14:paraId="4E16EBB9"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05DEEF9"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71C870B" w14:textId="77777777" w:rsidTr="00992833">
        <w:trPr>
          <w:trHeight w:val="680"/>
        </w:trPr>
        <w:tc>
          <w:tcPr>
            <w:tcW w:w="6487" w:type="dxa"/>
          </w:tcPr>
          <w:p w14:paraId="1A748C07" w14:textId="0C1684A2" w:rsidR="00992833" w:rsidRPr="006A5514" w:rsidRDefault="00992833" w:rsidP="00C51F08">
            <w:pPr>
              <w:pStyle w:val="NoSpacing"/>
              <w:rPr>
                <w:rFonts w:asciiTheme="majorHAnsi" w:hAnsiTheme="majorHAnsi"/>
                <w:sz w:val="22"/>
                <w:szCs w:val="22"/>
                <w:lang w:eastAsia="en-GB"/>
              </w:rPr>
            </w:pPr>
            <w:r w:rsidRPr="006A5514">
              <w:rPr>
                <w:rFonts w:asciiTheme="majorHAnsi" w:hAnsiTheme="majorHAnsi"/>
                <w:sz w:val="22"/>
                <w:szCs w:val="22"/>
              </w:rPr>
              <w:t xml:space="preserve">Innovative use of </w:t>
            </w:r>
            <w:r w:rsidR="00C51F08">
              <w:rPr>
                <w:rFonts w:asciiTheme="majorHAnsi" w:hAnsiTheme="majorHAnsi"/>
                <w:sz w:val="22"/>
                <w:szCs w:val="22"/>
              </w:rPr>
              <w:t>technology within the classroom</w:t>
            </w:r>
          </w:p>
        </w:tc>
        <w:tc>
          <w:tcPr>
            <w:tcW w:w="1843" w:type="dxa"/>
          </w:tcPr>
          <w:p w14:paraId="042CAFBB"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415E3B7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45E2F3D3" w14:textId="77777777" w:rsidTr="00992833">
        <w:trPr>
          <w:trHeight w:val="680"/>
        </w:trPr>
        <w:tc>
          <w:tcPr>
            <w:tcW w:w="10188" w:type="dxa"/>
            <w:gridSpan w:val="3"/>
          </w:tcPr>
          <w:p w14:paraId="7C759506"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Qualifications / Training:</w:t>
            </w:r>
          </w:p>
        </w:tc>
      </w:tr>
      <w:tr w:rsidR="00992833" w:rsidRPr="006A5514" w14:paraId="1882D0CE" w14:textId="77777777" w:rsidTr="00992833">
        <w:trPr>
          <w:trHeight w:val="680"/>
        </w:trPr>
        <w:tc>
          <w:tcPr>
            <w:tcW w:w="6487" w:type="dxa"/>
          </w:tcPr>
          <w:p w14:paraId="2EB0CE2E"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A Level passes in two subjects</w:t>
            </w:r>
          </w:p>
        </w:tc>
        <w:tc>
          <w:tcPr>
            <w:tcW w:w="1843" w:type="dxa"/>
          </w:tcPr>
          <w:p w14:paraId="4FE27D19"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3EE5FF60"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1E8DE97D" w14:textId="77777777" w:rsidTr="00992833">
        <w:trPr>
          <w:trHeight w:val="680"/>
        </w:trPr>
        <w:tc>
          <w:tcPr>
            <w:tcW w:w="6487" w:type="dxa"/>
          </w:tcPr>
          <w:p w14:paraId="6D913AE3"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GCSE subject passes in English, mathematics and one science subject</w:t>
            </w:r>
          </w:p>
        </w:tc>
        <w:tc>
          <w:tcPr>
            <w:tcW w:w="1843" w:type="dxa"/>
          </w:tcPr>
          <w:p w14:paraId="778CFE5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770539F8"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F3DEA21" w14:textId="77777777" w:rsidTr="00992833">
        <w:trPr>
          <w:trHeight w:val="680"/>
        </w:trPr>
        <w:tc>
          <w:tcPr>
            <w:tcW w:w="6487" w:type="dxa"/>
          </w:tcPr>
          <w:p w14:paraId="454326C5"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 xml:space="preserve">Honours degree from a recognised University </w:t>
            </w:r>
          </w:p>
        </w:tc>
        <w:tc>
          <w:tcPr>
            <w:tcW w:w="1843" w:type="dxa"/>
          </w:tcPr>
          <w:p w14:paraId="3C331C8C" w14:textId="77777777" w:rsidR="00992833" w:rsidRPr="006A5514" w:rsidRDefault="00992833" w:rsidP="00992833">
            <w:pPr>
              <w:pStyle w:val="NoSpacing"/>
              <w:jc w:val="center"/>
              <w:rPr>
                <w:rFonts w:asciiTheme="majorHAnsi" w:hAnsiTheme="majorHAnsi"/>
                <w:sz w:val="22"/>
                <w:szCs w:val="22"/>
                <w:lang w:eastAsia="en-GB"/>
              </w:rPr>
            </w:pPr>
          </w:p>
        </w:tc>
        <w:tc>
          <w:tcPr>
            <w:tcW w:w="1858" w:type="dxa"/>
          </w:tcPr>
          <w:p w14:paraId="0FDAFD8E"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r>
      <w:tr w:rsidR="00992833" w:rsidRPr="006A5514" w14:paraId="6B8214A6" w14:textId="77777777" w:rsidTr="00992833">
        <w:trPr>
          <w:trHeight w:val="680"/>
        </w:trPr>
        <w:tc>
          <w:tcPr>
            <w:tcW w:w="6487" w:type="dxa"/>
          </w:tcPr>
          <w:p w14:paraId="654BE102"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Qualified Teacher Status</w:t>
            </w:r>
          </w:p>
        </w:tc>
        <w:tc>
          <w:tcPr>
            <w:tcW w:w="1843" w:type="dxa"/>
          </w:tcPr>
          <w:p w14:paraId="2B03EE9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0E49056"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9A2B1F2" w14:textId="77777777" w:rsidTr="00992833">
        <w:trPr>
          <w:trHeight w:val="680"/>
        </w:trPr>
        <w:tc>
          <w:tcPr>
            <w:tcW w:w="6487" w:type="dxa"/>
          </w:tcPr>
          <w:p w14:paraId="785F033C"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Training in teaching phonics</w:t>
            </w:r>
          </w:p>
        </w:tc>
        <w:tc>
          <w:tcPr>
            <w:tcW w:w="1843" w:type="dxa"/>
          </w:tcPr>
          <w:p w14:paraId="700C1A6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1B5D6970"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4A75ED8" w14:textId="77777777" w:rsidTr="00992833">
        <w:trPr>
          <w:trHeight w:val="680"/>
        </w:trPr>
        <w:tc>
          <w:tcPr>
            <w:tcW w:w="10188" w:type="dxa"/>
            <w:gridSpan w:val="3"/>
          </w:tcPr>
          <w:p w14:paraId="21917CF6"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Practical Skills and Competencies</w:t>
            </w:r>
          </w:p>
          <w:p w14:paraId="6573C05B" w14:textId="4563C51E"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The Class teacher should have knowledge and /or experience of:</w:t>
            </w:r>
          </w:p>
        </w:tc>
      </w:tr>
      <w:tr w:rsidR="00992833" w:rsidRPr="006A5514" w14:paraId="30BAAAA1" w14:textId="77777777" w:rsidTr="00992833">
        <w:trPr>
          <w:trHeight w:val="680"/>
        </w:trPr>
        <w:tc>
          <w:tcPr>
            <w:tcW w:w="6487" w:type="dxa"/>
          </w:tcPr>
          <w:p w14:paraId="43EE3AA4" w14:textId="13E59E3A" w:rsidR="00992833" w:rsidRPr="006A5514" w:rsidRDefault="00992833" w:rsidP="00C51F08">
            <w:pPr>
              <w:pStyle w:val="NoSpacing"/>
              <w:rPr>
                <w:rFonts w:asciiTheme="majorHAnsi" w:hAnsiTheme="majorHAnsi"/>
                <w:sz w:val="22"/>
                <w:szCs w:val="22"/>
                <w:lang w:eastAsia="en-GB"/>
              </w:rPr>
            </w:pPr>
            <w:r w:rsidRPr="006A5514">
              <w:rPr>
                <w:rFonts w:asciiTheme="majorHAnsi" w:hAnsiTheme="majorHAnsi"/>
                <w:sz w:val="22"/>
                <w:szCs w:val="22"/>
              </w:rPr>
              <w:t>The theory and practice of providing effectively for the individual needs of all children (e.g. classroom organisation and learning strategies) in a</w:t>
            </w:r>
            <w:r w:rsidR="000E0401">
              <w:rPr>
                <w:rFonts w:asciiTheme="majorHAnsi" w:hAnsiTheme="majorHAnsi"/>
                <w:sz w:val="22"/>
                <w:szCs w:val="22"/>
              </w:rPr>
              <w:t>n EYFS,</w:t>
            </w:r>
            <w:r w:rsidRPr="006A5514">
              <w:rPr>
                <w:rFonts w:asciiTheme="majorHAnsi" w:hAnsiTheme="majorHAnsi"/>
                <w:sz w:val="22"/>
                <w:szCs w:val="22"/>
              </w:rPr>
              <w:t xml:space="preserve"> </w:t>
            </w:r>
            <w:r w:rsidR="00C51F08">
              <w:rPr>
                <w:rFonts w:asciiTheme="majorHAnsi" w:hAnsiTheme="majorHAnsi"/>
                <w:sz w:val="22"/>
                <w:szCs w:val="22"/>
              </w:rPr>
              <w:t xml:space="preserve">KS1 </w:t>
            </w:r>
            <w:r w:rsidR="000E0401">
              <w:rPr>
                <w:rFonts w:asciiTheme="majorHAnsi" w:hAnsiTheme="majorHAnsi"/>
                <w:sz w:val="22"/>
                <w:szCs w:val="22"/>
              </w:rPr>
              <w:t xml:space="preserve">or LKS2 </w:t>
            </w:r>
            <w:r w:rsidRPr="006A5514">
              <w:rPr>
                <w:rFonts w:asciiTheme="majorHAnsi" w:hAnsiTheme="majorHAnsi"/>
                <w:sz w:val="22"/>
                <w:szCs w:val="22"/>
              </w:rPr>
              <w:t>class</w:t>
            </w:r>
          </w:p>
        </w:tc>
        <w:tc>
          <w:tcPr>
            <w:tcW w:w="1843" w:type="dxa"/>
          </w:tcPr>
          <w:p w14:paraId="254C8BEF"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04A107F3"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8F2C37D" w14:textId="77777777" w:rsidTr="00992833">
        <w:trPr>
          <w:trHeight w:val="680"/>
        </w:trPr>
        <w:tc>
          <w:tcPr>
            <w:tcW w:w="6487" w:type="dxa"/>
          </w:tcPr>
          <w:p w14:paraId="0430A28E" w14:textId="5A51149F" w:rsidR="00992833" w:rsidRPr="006A5514" w:rsidRDefault="00992833" w:rsidP="00C51F08">
            <w:pPr>
              <w:pStyle w:val="NoSpacing"/>
              <w:rPr>
                <w:rFonts w:asciiTheme="majorHAnsi" w:hAnsiTheme="majorHAnsi"/>
                <w:sz w:val="22"/>
                <w:szCs w:val="22"/>
                <w:lang w:eastAsia="en-GB"/>
              </w:rPr>
            </w:pPr>
            <w:r w:rsidRPr="006A5514">
              <w:rPr>
                <w:rFonts w:asciiTheme="majorHAnsi" w:hAnsiTheme="majorHAnsi"/>
                <w:sz w:val="22"/>
                <w:szCs w:val="22"/>
              </w:rPr>
              <w:t>The monitoring, assessment, recording and reporting of pupils’ progress within Key Stage 1, including</w:t>
            </w:r>
            <w:r w:rsidR="00C51F08">
              <w:rPr>
                <w:rFonts w:asciiTheme="majorHAnsi" w:hAnsiTheme="majorHAnsi"/>
                <w:sz w:val="22"/>
                <w:szCs w:val="22"/>
              </w:rPr>
              <w:t xml:space="preserve"> current</w:t>
            </w:r>
            <w:r w:rsidRPr="006A5514">
              <w:rPr>
                <w:rFonts w:asciiTheme="majorHAnsi" w:hAnsiTheme="majorHAnsi"/>
                <w:sz w:val="22"/>
                <w:szCs w:val="22"/>
              </w:rPr>
              <w:t xml:space="preserve"> knowledge of the National Curriculum </w:t>
            </w:r>
          </w:p>
        </w:tc>
        <w:tc>
          <w:tcPr>
            <w:tcW w:w="1843" w:type="dxa"/>
          </w:tcPr>
          <w:p w14:paraId="58D8E0AD"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13302471"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7CFD2EBF" w14:textId="77777777" w:rsidTr="00992833">
        <w:trPr>
          <w:trHeight w:val="680"/>
        </w:trPr>
        <w:tc>
          <w:tcPr>
            <w:tcW w:w="6487" w:type="dxa"/>
          </w:tcPr>
          <w:p w14:paraId="54427457"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statutory requirements of legislation concerning Equal Opportunities, Health &amp; Safety, SEN, EAL and Child Protection</w:t>
            </w:r>
          </w:p>
        </w:tc>
        <w:tc>
          <w:tcPr>
            <w:tcW w:w="1843" w:type="dxa"/>
          </w:tcPr>
          <w:p w14:paraId="147616F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115B7752"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BAE2C3E" w14:textId="77777777" w:rsidTr="00992833">
        <w:trPr>
          <w:trHeight w:val="680"/>
        </w:trPr>
        <w:tc>
          <w:tcPr>
            <w:tcW w:w="6487" w:type="dxa"/>
          </w:tcPr>
          <w:p w14:paraId="17F74ACD"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positive links necessary within school and with all its stakeholders</w:t>
            </w:r>
          </w:p>
        </w:tc>
        <w:tc>
          <w:tcPr>
            <w:tcW w:w="1843" w:type="dxa"/>
          </w:tcPr>
          <w:p w14:paraId="04FD663B"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08478B0D"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1674705" w14:textId="77777777" w:rsidTr="00992833">
        <w:trPr>
          <w:trHeight w:val="680"/>
        </w:trPr>
        <w:tc>
          <w:tcPr>
            <w:tcW w:w="6487" w:type="dxa"/>
          </w:tcPr>
          <w:p w14:paraId="23E41B0B" w14:textId="66DAD193" w:rsidR="00992833" w:rsidRPr="006A5514" w:rsidRDefault="00992833" w:rsidP="000E0401">
            <w:pPr>
              <w:pStyle w:val="NoSpacing"/>
              <w:rPr>
                <w:rFonts w:asciiTheme="majorHAnsi" w:hAnsiTheme="majorHAnsi"/>
                <w:sz w:val="22"/>
                <w:szCs w:val="22"/>
              </w:rPr>
            </w:pPr>
            <w:r w:rsidRPr="006A5514">
              <w:rPr>
                <w:rFonts w:asciiTheme="majorHAnsi" w:hAnsiTheme="majorHAnsi"/>
                <w:sz w:val="22"/>
                <w:szCs w:val="22"/>
              </w:rPr>
              <w:t>Effective teaching learning and assessment stra</w:t>
            </w:r>
            <w:r w:rsidR="00C51F08">
              <w:rPr>
                <w:rFonts w:asciiTheme="majorHAnsi" w:hAnsiTheme="majorHAnsi"/>
                <w:sz w:val="22"/>
                <w:szCs w:val="22"/>
              </w:rPr>
              <w:t xml:space="preserve">tegies when educating </w:t>
            </w:r>
            <w:r w:rsidRPr="006A5514">
              <w:rPr>
                <w:rFonts w:asciiTheme="majorHAnsi" w:hAnsiTheme="majorHAnsi"/>
                <w:sz w:val="22"/>
                <w:szCs w:val="22"/>
              </w:rPr>
              <w:t>pupils</w:t>
            </w:r>
          </w:p>
        </w:tc>
        <w:tc>
          <w:tcPr>
            <w:tcW w:w="1843" w:type="dxa"/>
          </w:tcPr>
          <w:p w14:paraId="00EE4AA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0B240A8"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38392B9" w14:textId="77777777" w:rsidTr="00992833">
        <w:trPr>
          <w:trHeight w:val="680"/>
        </w:trPr>
        <w:tc>
          <w:tcPr>
            <w:tcW w:w="6487" w:type="dxa"/>
          </w:tcPr>
          <w:p w14:paraId="521C75E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lastRenderedPageBreak/>
              <w:t>Promoting innovative and creative teaching methodologies including technology</w:t>
            </w:r>
          </w:p>
          <w:p w14:paraId="28E374F6" w14:textId="77777777" w:rsidR="00992833" w:rsidRPr="006A5514" w:rsidRDefault="00992833" w:rsidP="00992833">
            <w:pPr>
              <w:pStyle w:val="NoSpacing"/>
              <w:rPr>
                <w:rFonts w:asciiTheme="majorHAnsi" w:hAnsiTheme="majorHAnsi"/>
                <w:sz w:val="22"/>
                <w:szCs w:val="22"/>
              </w:rPr>
            </w:pPr>
          </w:p>
        </w:tc>
        <w:tc>
          <w:tcPr>
            <w:tcW w:w="1843" w:type="dxa"/>
          </w:tcPr>
          <w:p w14:paraId="390ABFA2"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C668184" w14:textId="77777777" w:rsidR="00992833" w:rsidRPr="006A5514" w:rsidRDefault="00992833" w:rsidP="00992833">
            <w:pPr>
              <w:pStyle w:val="NoSpacing"/>
              <w:jc w:val="center"/>
              <w:rPr>
                <w:rFonts w:asciiTheme="majorHAnsi" w:hAnsiTheme="majorHAnsi"/>
                <w:sz w:val="22"/>
                <w:szCs w:val="22"/>
                <w:lang w:eastAsia="en-GB"/>
              </w:rPr>
            </w:pPr>
          </w:p>
        </w:tc>
      </w:tr>
      <w:tr w:rsidR="00037604" w:rsidRPr="006A5514" w14:paraId="700E41E1" w14:textId="77777777" w:rsidTr="00992833">
        <w:trPr>
          <w:trHeight w:val="680"/>
        </w:trPr>
        <w:tc>
          <w:tcPr>
            <w:tcW w:w="6487" w:type="dxa"/>
          </w:tcPr>
          <w:p w14:paraId="712A4E79" w14:textId="6ADBD663" w:rsidR="00037604" w:rsidRPr="006A5514" w:rsidRDefault="00037604" w:rsidP="00992833">
            <w:pPr>
              <w:pStyle w:val="NoSpacing"/>
              <w:rPr>
                <w:rFonts w:asciiTheme="majorHAnsi" w:hAnsiTheme="majorHAnsi"/>
                <w:sz w:val="22"/>
                <w:szCs w:val="22"/>
              </w:rPr>
            </w:pPr>
            <w:r w:rsidRPr="006A5514">
              <w:rPr>
                <w:rFonts w:asciiTheme="majorHAnsi" w:hAnsiTheme="majorHAnsi" w:cs="Arial"/>
                <w:sz w:val="22"/>
                <w:szCs w:val="22"/>
              </w:rPr>
              <w:t>Evidence of good or outstanding teaching (recent lesson observations to be produced at interview)</w:t>
            </w:r>
          </w:p>
        </w:tc>
        <w:tc>
          <w:tcPr>
            <w:tcW w:w="1843" w:type="dxa"/>
          </w:tcPr>
          <w:p w14:paraId="7F1172C3" w14:textId="3D8322D3" w:rsidR="00037604" w:rsidRPr="006A5514" w:rsidRDefault="00037604"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B6C97F4" w14:textId="77777777" w:rsidR="00037604" w:rsidRPr="006A5514" w:rsidRDefault="00037604" w:rsidP="00992833">
            <w:pPr>
              <w:pStyle w:val="NoSpacing"/>
              <w:jc w:val="center"/>
              <w:rPr>
                <w:rFonts w:asciiTheme="majorHAnsi" w:hAnsiTheme="majorHAnsi"/>
                <w:sz w:val="22"/>
                <w:szCs w:val="22"/>
                <w:lang w:eastAsia="en-GB"/>
              </w:rPr>
            </w:pPr>
          </w:p>
        </w:tc>
      </w:tr>
      <w:tr w:rsidR="00992833" w:rsidRPr="006A5514" w14:paraId="73B00D64" w14:textId="77777777" w:rsidTr="00992833">
        <w:trPr>
          <w:trHeight w:val="680"/>
        </w:trPr>
        <w:tc>
          <w:tcPr>
            <w:tcW w:w="10188" w:type="dxa"/>
            <w:gridSpan w:val="3"/>
          </w:tcPr>
          <w:p w14:paraId="59A0A117"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Personal Skills and Attributes</w:t>
            </w:r>
          </w:p>
          <w:p w14:paraId="0250E00D"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Ability to:</w:t>
            </w:r>
          </w:p>
        </w:tc>
      </w:tr>
      <w:tr w:rsidR="00992833" w:rsidRPr="006A5514" w14:paraId="36700D15" w14:textId="77777777" w:rsidTr="00992833">
        <w:trPr>
          <w:trHeight w:val="680"/>
        </w:trPr>
        <w:tc>
          <w:tcPr>
            <w:tcW w:w="6487" w:type="dxa"/>
          </w:tcPr>
          <w:p w14:paraId="43FE97C9"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Promote the school’s aims positively</w:t>
            </w:r>
          </w:p>
        </w:tc>
        <w:tc>
          <w:tcPr>
            <w:tcW w:w="1843" w:type="dxa"/>
          </w:tcPr>
          <w:p w14:paraId="1911DE8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5D919E3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41820EAA" w14:textId="77777777" w:rsidTr="00992833">
        <w:trPr>
          <w:trHeight w:val="680"/>
        </w:trPr>
        <w:tc>
          <w:tcPr>
            <w:tcW w:w="6487" w:type="dxa"/>
          </w:tcPr>
          <w:p w14:paraId="03B2BBB2"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patient when working with young children and their parents/carers</w:t>
            </w:r>
          </w:p>
        </w:tc>
        <w:tc>
          <w:tcPr>
            <w:tcW w:w="1843" w:type="dxa"/>
          </w:tcPr>
          <w:p w14:paraId="7AD73FB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2EB3C464"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E2862F1" w14:textId="77777777" w:rsidTr="00992833">
        <w:trPr>
          <w:trHeight w:val="680"/>
        </w:trPr>
        <w:tc>
          <w:tcPr>
            <w:tcW w:w="6487" w:type="dxa"/>
          </w:tcPr>
          <w:p w14:paraId="35795D89"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resilient in coping with the day-to-day pressures of school life</w:t>
            </w:r>
          </w:p>
        </w:tc>
        <w:tc>
          <w:tcPr>
            <w:tcW w:w="1843" w:type="dxa"/>
          </w:tcPr>
          <w:p w14:paraId="0C06191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0FCD29B"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4D204D56" w14:textId="77777777" w:rsidTr="00992833">
        <w:trPr>
          <w:trHeight w:val="680"/>
        </w:trPr>
        <w:tc>
          <w:tcPr>
            <w:tcW w:w="6487" w:type="dxa"/>
          </w:tcPr>
          <w:p w14:paraId="4E68A13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Develop good personal relationships within a school team</w:t>
            </w:r>
          </w:p>
        </w:tc>
        <w:tc>
          <w:tcPr>
            <w:tcW w:w="1843" w:type="dxa"/>
          </w:tcPr>
          <w:p w14:paraId="1EFCFFB7"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AEACF51"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49F8D54" w14:textId="77777777" w:rsidTr="00992833">
        <w:trPr>
          <w:trHeight w:val="680"/>
        </w:trPr>
        <w:tc>
          <w:tcPr>
            <w:tcW w:w="6487" w:type="dxa"/>
          </w:tcPr>
          <w:p w14:paraId="6B43C045"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Establish and develop positive working relationships with parents, governors and community groups</w:t>
            </w:r>
          </w:p>
        </w:tc>
        <w:tc>
          <w:tcPr>
            <w:tcW w:w="1843" w:type="dxa"/>
          </w:tcPr>
          <w:p w14:paraId="213403B7"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37F45A4"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44EFB8E" w14:textId="77777777" w:rsidTr="00992833">
        <w:trPr>
          <w:trHeight w:val="680"/>
        </w:trPr>
        <w:tc>
          <w:tcPr>
            <w:tcW w:w="6487" w:type="dxa"/>
          </w:tcPr>
          <w:p w14:paraId="17FDA6CF"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Create an engaging and stimulating learning environment</w:t>
            </w:r>
          </w:p>
        </w:tc>
        <w:tc>
          <w:tcPr>
            <w:tcW w:w="1843" w:type="dxa"/>
          </w:tcPr>
          <w:p w14:paraId="78F51E2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E91A40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B5A570E" w14:textId="77777777" w:rsidTr="00992833">
        <w:trPr>
          <w:trHeight w:val="680"/>
        </w:trPr>
        <w:tc>
          <w:tcPr>
            <w:tcW w:w="6487" w:type="dxa"/>
          </w:tcPr>
          <w:p w14:paraId="45157464" w14:textId="60B1AB7F"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flexible in response to the changing demands of a growing Free School</w:t>
            </w:r>
          </w:p>
        </w:tc>
        <w:tc>
          <w:tcPr>
            <w:tcW w:w="1843" w:type="dxa"/>
          </w:tcPr>
          <w:p w14:paraId="631EF931"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364AB6F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FAC0E53" w14:textId="77777777" w:rsidTr="00992833">
        <w:trPr>
          <w:trHeight w:val="680"/>
        </w:trPr>
        <w:tc>
          <w:tcPr>
            <w:tcW w:w="6487" w:type="dxa"/>
          </w:tcPr>
          <w:p w14:paraId="03CAA3CF"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Work collaboratively as a team member</w:t>
            </w:r>
          </w:p>
        </w:tc>
        <w:tc>
          <w:tcPr>
            <w:tcW w:w="1843" w:type="dxa"/>
          </w:tcPr>
          <w:p w14:paraId="0FFAE916"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27CC9CE7"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FCFF28D" w14:textId="77777777" w:rsidTr="00992833">
        <w:trPr>
          <w:trHeight w:val="680"/>
        </w:trPr>
        <w:tc>
          <w:tcPr>
            <w:tcW w:w="6487" w:type="dxa"/>
          </w:tcPr>
          <w:p w14:paraId="36AE802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Show a commitment to good attendance and excellent punctuality</w:t>
            </w:r>
          </w:p>
        </w:tc>
        <w:tc>
          <w:tcPr>
            <w:tcW w:w="1843" w:type="dxa"/>
          </w:tcPr>
          <w:p w14:paraId="5F768D76"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58" w:type="dxa"/>
          </w:tcPr>
          <w:p w14:paraId="621DE465" w14:textId="77777777" w:rsidR="00992833" w:rsidRPr="006A5514" w:rsidRDefault="00992833" w:rsidP="00992833">
            <w:pPr>
              <w:pStyle w:val="NoSpacing"/>
              <w:jc w:val="center"/>
              <w:rPr>
                <w:rFonts w:asciiTheme="majorHAnsi" w:hAnsiTheme="majorHAnsi"/>
                <w:sz w:val="22"/>
                <w:szCs w:val="22"/>
                <w:lang w:eastAsia="en-GB"/>
              </w:rPr>
            </w:pPr>
          </w:p>
        </w:tc>
      </w:tr>
    </w:tbl>
    <w:p w14:paraId="6E494183" w14:textId="77777777" w:rsidR="00992833" w:rsidRPr="006A5514" w:rsidRDefault="00992833" w:rsidP="00D6456F">
      <w:pPr>
        <w:tabs>
          <w:tab w:val="left" w:pos="0"/>
        </w:tabs>
        <w:jc w:val="both"/>
        <w:rPr>
          <w:rFonts w:asciiTheme="majorHAnsi" w:hAnsiTheme="majorHAnsi" w:cs="Arial"/>
          <w:sz w:val="22"/>
          <w:szCs w:val="22"/>
        </w:rPr>
      </w:pPr>
    </w:p>
    <w:p w14:paraId="3CAEE870" w14:textId="77777777" w:rsidR="00992833" w:rsidRPr="006A5514" w:rsidRDefault="00992833" w:rsidP="00D6456F">
      <w:pPr>
        <w:tabs>
          <w:tab w:val="left" w:pos="0"/>
        </w:tabs>
        <w:jc w:val="both"/>
        <w:rPr>
          <w:rFonts w:asciiTheme="majorHAnsi" w:hAnsiTheme="majorHAnsi" w:cs="Arial"/>
          <w:sz w:val="22"/>
          <w:szCs w:val="22"/>
        </w:rPr>
      </w:pPr>
    </w:p>
    <w:p w14:paraId="7D5EF9C5" w14:textId="7FC7DEB0" w:rsidR="00D6456F" w:rsidRPr="006A5514" w:rsidRDefault="00D6456F" w:rsidP="00D6456F">
      <w:pPr>
        <w:tabs>
          <w:tab w:val="left" w:pos="0"/>
        </w:tabs>
        <w:jc w:val="both"/>
        <w:rPr>
          <w:rFonts w:asciiTheme="majorHAnsi" w:hAnsiTheme="majorHAnsi" w:cs="Arial"/>
          <w:sz w:val="22"/>
          <w:szCs w:val="22"/>
        </w:rPr>
      </w:pPr>
      <w:r w:rsidRPr="006A5514">
        <w:rPr>
          <w:rFonts w:asciiTheme="majorHAnsi" w:hAnsiTheme="majorHAnsi" w:cs="Arial"/>
          <w:sz w:val="22"/>
          <w:szCs w:val="22"/>
        </w:rPr>
        <w:t xml:space="preserve">This role falls within the category of regulated </w:t>
      </w:r>
      <w:r w:rsidR="006A5514" w:rsidRPr="006A5514">
        <w:rPr>
          <w:rFonts w:asciiTheme="majorHAnsi" w:hAnsiTheme="majorHAnsi" w:cs="Arial"/>
          <w:sz w:val="22"/>
          <w:szCs w:val="22"/>
        </w:rPr>
        <w:t>activity;</w:t>
      </w:r>
      <w:r w:rsidRPr="006A5514">
        <w:rPr>
          <w:rFonts w:asciiTheme="majorHAnsi" w:hAnsiTheme="majorHAnsi" w:cs="Arial"/>
          <w:sz w:val="22"/>
          <w:szCs w:val="22"/>
        </w:rPr>
        <w:t xml:space="preserve"> therefore you will be required to have an enhanced DBS check and a barred list check.  Should you receive any cautions or convictions whilst in our employment these must be reported i</w:t>
      </w:r>
      <w:r w:rsidR="00AA63B0" w:rsidRPr="006A5514">
        <w:rPr>
          <w:rFonts w:asciiTheme="majorHAnsi" w:hAnsiTheme="majorHAnsi" w:cs="Arial"/>
          <w:sz w:val="22"/>
          <w:szCs w:val="22"/>
        </w:rPr>
        <w:t>mmediately to your line manager.</w:t>
      </w:r>
    </w:p>
    <w:p w14:paraId="08FE39E3" w14:textId="77777777" w:rsidR="00D6456F" w:rsidRPr="006A5514" w:rsidRDefault="00D6456F" w:rsidP="00D6456F">
      <w:pPr>
        <w:tabs>
          <w:tab w:val="left" w:pos="0"/>
        </w:tabs>
        <w:jc w:val="both"/>
        <w:rPr>
          <w:rFonts w:asciiTheme="majorHAnsi" w:hAnsiTheme="majorHAnsi" w:cs="Arial"/>
          <w:sz w:val="22"/>
          <w:szCs w:val="22"/>
        </w:rPr>
      </w:pPr>
    </w:p>
    <w:p w14:paraId="30DAED09" w14:textId="3F0C89B2" w:rsidR="00D6456F" w:rsidRPr="006A5514" w:rsidRDefault="00D6456F" w:rsidP="00D6456F">
      <w:pPr>
        <w:tabs>
          <w:tab w:val="left" w:pos="0"/>
        </w:tabs>
        <w:jc w:val="both"/>
        <w:rPr>
          <w:rFonts w:asciiTheme="majorHAnsi" w:hAnsiTheme="majorHAnsi" w:cs="Arial"/>
          <w:sz w:val="22"/>
          <w:szCs w:val="22"/>
        </w:rPr>
      </w:pPr>
      <w:r w:rsidRPr="006A5514">
        <w:rPr>
          <w:rFonts w:asciiTheme="majorHAnsi" w:hAnsiTheme="majorHAnsi" w:cs="Arial"/>
          <w:sz w:val="22"/>
          <w:szCs w:val="22"/>
        </w:rPr>
        <w:t>The school is committed to safeguarding and promoting the welfare of children and young people and expects all staff and volunteers to share this commitment and work in accordance with our child protection policies and procedures.</w:t>
      </w:r>
    </w:p>
    <w:p w14:paraId="59C438A0" w14:textId="77777777" w:rsidR="00D6456F" w:rsidRPr="006A5514" w:rsidRDefault="00D6456F" w:rsidP="00D6456F">
      <w:pPr>
        <w:tabs>
          <w:tab w:val="left" w:pos="0"/>
        </w:tabs>
        <w:jc w:val="both"/>
        <w:rPr>
          <w:rFonts w:asciiTheme="majorHAnsi" w:hAnsiTheme="majorHAnsi" w:cs="Arial"/>
          <w:sz w:val="22"/>
          <w:szCs w:val="22"/>
        </w:rPr>
      </w:pPr>
    </w:p>
    <w:p w14:paraId="324EA9DC" w14:textId="2EE57324" w:rsidR="00966C5F" w:rsidRPr="006A5514" w:rsidRDefault="00D6456F" w:rsidP="00C707AF">
      <w:pPr>
        <w:tabs>
          <w:tab w:val="left" w:pos="0"/>
        </w:tabs>
        <w:jc w:val="both"/>
        <w:rPr>
          <w:rFonts w:asciiTheme="majorHAnsi" w:hAnsiTheme="majorHAnsi"/>
          <w:sz w:val="22"/>
          <w:szCs w:val="22"/>
        </w:rPr>
      </w:pPr>
      <w:r w:rsidRPr="006A5514">
        <w:rPr>
          <w:rFonts w:asciiTheme="majorHAnsi" w:hAnsiTheme="majorHAnsi" w:cs="Arial"/>
          <w:sz w:val="22"/>
          <w:szCs w:val="22"/>
        </w:rPr>
        <w:t xml:space="preserve">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 </w:t>
      </w:r>
    </w:p>
    <w:sectPr w:rsidR="00966C5F" w:rsidRPr="006A5514" w:rsidSect="00B131B8">
      <w:headerReference w:type="default" r:id="rId8"/>
      <w:footerReference w:type="even" r:id="rId9"/>
      <w:footerReference w:type="default" r:id="rId10"/>
      <w:pgSz w:w="11900" w:h="16820"/>
      <w:pgMar w:top="1511" w:right="964" w:bottom="1440" w:left="96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A5FEE" w14:textId="77777777" w:rsidR="0093046E" w:rsidRDefault="0093046E" w:rsidP="0032128C">
      <w:r>
        <w:separator/>
      </w:r>
    </w:p>
  </w:endnote>
  <w:endnote w:type="continuationSeparator" w:id="0">
    <w:p w14:paraId="5DBF8132" w14:textId="77777777" w:rsidR="0093046E" w:rsidRDefault="0093046E"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6189" w14:textId="77777777" w:rsidR="00992833" w:rsidRDefault="00992833"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AA25" w14:textId="77777777" w:rsidR="00992833" w:rsidRDefault="00992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D477" w14:textId="6996DBD1" w:rsidR="00992833" w:rsidRPr="005F017A" w:rsidRDefault="00992833"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8F4EB2">
      <w:rPr>
        <w:rStyle w:val="PageNumber"/>
        <w:rFonts w:asciiTheme="majorHAnsi" w:hAnsiTheme="majorHAnsi"/>
        <w:noProof/>
        <w:sz w:val="20"/>
      </w:rPr>
      <w:t>2</w:t>
    </w:r>
    <w:r w:rsidRPr="005F017A">
      <w:rPr>
        <w:rStyle w:val="PageNumber"/>
        <w:rFonts w:asciiTheme="majorHAnsi" w:hAnsiTheme="majorHAnsi"/>
        <w:sz w:val="20"/>
      </w:rPr>
      <w:fldChar w:fldCharType="end"/>
    </w:r>
  </w:p>
  <w:p w14:paraId="778CBDA2" w14:textId="77777777" w:rsidR="00992833" w:rsidRDefault="00992833" w:rsidP="0032128C">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A4CA" w14:textId="77777777" w:rsidR="0093046E" w:rsidRDefault="0093046E" w:rsidP="0032128C">
      <w:r>
        <w:separator/>
      </w:r>
    </w:p>
  </w:footnote>
  <w:footnote w:type="continuationSeparator" w:id="0">
    <w:p w14:paraId="5DA80D39" w14:textId="77777777" w:rsidR="0093046E" w:rsidRDefault="0093046E" w:rsidP="00321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E450" w14:textId="6FD01BC7" w:rsidR="00992833" w:rsidRPr="00B131B8" w:rsidRDefault="00FA3056" w:rsidP="00FC132B">
    <w:pPr>
      <w:pStyle w:val="Header"/>
      <w:jc w:val="right"/>
      <w:rPr>
        <w:rFonts w:asciiTheme="majorHAnsi" w:hAnsiTheme="majorHAnsi"/>
        <w:color w:val="A6A6A6" w:themeColor="background1" w:themeShade="A6"/>
        <w:sz w:val="40"/>
        <w:szCs w:val="40"/>
      </w:rPr>
    </w:pPr>
    <w:r>
      <w:rPr>
        <w:noProof/>
        <w:lang w:eastAsia="en-GB"/>
      </w:rPr>
      <w:drawing>
        <wp:inline distT="0" distB="0" distL="0" distR="0" wp14:anchorId="5502C9DE" wp14:editId="670735C5">
          <wp:extent cx="2200275" cy="771525"/>
          <wp:effectExtent l="0" t="0" r="9525" b="9525"/>
          <wp:docPr id="1" name="Picture 7" descr="WPS Shield and Script"/>
          <wp:cNvGraphicFramePr/>
          <a:graphic xmlns:a="http://schemas.openxmlformats.org/drawingml/2006/main">
            <a:graphicData uri="http://schemas.openxmlformats.org/drawingml/2006/picture">
              <pic:pic xmlns:pic="http://schemas.openxmlformats.org/drawingml/2006/picture">
                <pic:nvPicPr>
                  <pic:cNvPr id="1" name="Picture 7" descr="WPS Shield and Scrip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05A1"/>
    <w:multiLevelType w:val="hybridMultilevel"/>
    <w:tmpl w:val="1D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7AF4"/>
    <w:multiLevelType w:val="hybridMultilevel"/>
    <w:tmpl w:val="767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C077C6"/>
    <w:multiLevelType w:val="hybridMultilevel"/>
    <w:tmpl w:val="94E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D52A7"/>
    <w:multiLevelType w:val="hybridMultilevel"/>
    <w:tmpl w:val="503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8"/>
  </w:num>
  <w:num w:numId="4">
    <w:abstractNumId w:val="17"/>
  </w:num>
  <w:num w:numId="5">
    <w:abstractNumId w:val="21"/>
  </w:num>
  <w:num w:numId="6">
    <w:abstractNumId w:val="15"/>
  </w:num>
  <w:num w:numId="7">
    <w:abstractNumId w:val="12"/>
  </w:num>
  <w:num w:numId="8">
    <w:abstractNumId w:val="0"/>
  </w:num>
  <w:num w:numId="9">
    <w:abstractNumId w:val="5"/>
  </w:num>
  <w:num w:numId="10">
    <w:abstractNumId w:val="10"/>
  </w:num>
  <w:num w:numId="11">
    <w:abstractNumId w:val="19"/>
  </w:num>
  <w:num w:numId="12">
    <w:abstractNumId w:val="2"/>
  </w:num>
  <w:num w:numId="13">
    <w:abstractNumId w:val="7"/>
  </w:num>
  <w:num w:numId="14">
    <w:abstractNumId w:val="3"/>
  </w:num>
  <w:num w:numId="15">
    <w:abstractNumId w:val="9"/>
  </w:num>
  <w:num w:numId="16">
    <w:abstractNumId w:val="1"/>
  </w:num>
  <w:num w:numId="17">
    <w:abstractNumId w:val="4"/>
  </w:num>
  <w:num w:numId="18">
    <w:abstractNumId w:val="16"/>
  </w:num>
  <w:num w:numId="19">
    <w:abstractNumId w:val="13"/>
  </w:num>
  <w:num w:numId="20">
    <w:abstractNumId w:val="20"/>
  </w:num>
  <w:num w:numId="21">
    <w:abstractNumId w:val="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3A"/>
    <w:rsid w:val="00025A48"/>
    <w:rsid w:val="00037604"/>
    <w:rsid w:val="00051DBB"/>
    <w:rsid w:val="000C5DF0"/>
    <w:rsid w:val="000D78B9"/>
    <w:rsid w:val="000E0401"/>
    <w:rsid w:val="00130FA4"/>
    <w:rsid w:val="00140521"/>
    <w:rsid w:val="00184DA6"/>
    <w:rsid w:val="001A59EC"/>
    <w:rsid w:val="002A79B2"/>
    <w:rsid w:val="002B0722"/>
    <w:rsid w:val="002B540A"/>
    <w:rsid w:val="002E55B8"/>
    <w:rsid w:val="0032128C"/>
    <w:rsid w:val="00333318"/>
    <w:rsid w:val="003D5CDB"/>
    <w:rsid w:val="003E0830"/>
    <w:rsid w:val="004304E8"/>
    <w:rsid w:val="00433AFE"/>
    <w:rsid w:val="004744C9"/>
    <w:rsid w:val="00484AA0"/>
    <w:rsid w:val="005302E1"/>
    <w:rsid w:val="0055426C"/>
    <w:rsid w:val="00586B0B"/>
    <w:rsid w:val="005F017A"/>
    <w:rsid w:val="00615734"/>
    <w:rsid w:val="00632CBD"/>
    <w:rsid w:val="006A5514"/>
    <w:rsid w:val="006E758F"/>
    <w:rsid w:val="006F646B"/>
    <w:rsid w:val="00703EE6"/>
    <w:rsid w:val="00743EDB"/>
    <w:rsid w:val="00745C56"/>
    <w:rsid w:val="0075284E"/>
    <w:rsid w:val="00756292"/>
    <w:rsid w:val="007918E9"/>
    <w:rsid w:val="00881AA2"/>
    <w:rsid w:val="008C36AB"/>
    <w:rsid w:val="008C53B4"/>
    <w:rsid w:val="008F4EB2"/>
    <w:rsid w:val="0093046E"/>
    <w:rsid w:val="00950D78"/>
    <w:rsid w:val="00961CC8"/>
    <w:rsid w:val="00966C5F"/>
    <w:rsid w:val="00992833"/>
    <w:rsid w:val="009F40BD"/>
    <w:rsid w:val="00A71300"/>
    <w:rsid w:val="00A92B70"/>
    <w:rsid w:val="00AA32CB"/>
    <w:rsid w:val="00AA63B0"/>
    <w:rsid w:val="00AB5B16"/>
    <w:rsid w:val="00B072A4"/>
    <w:rsid w:val="00B131B8"/>
    <w:rsid w:val="00B16268"/>
    <w:rsid w:val="00BA3CEE"/>
    <w:rsid w:val="00BB3AA4"/>
    <w:rsid w:val="00BE0278"/>
    <w:rsid w:val="00C01712"/>
    <w:rsid w:val="00C02726"/>
    <w:rsid w:val="00C51F08"/>
    <w:rsid w:val="00C707AF"/>
    <w:rsid w:val="00CC373A"/>
    <w:rsid w:val="00CF1477"/>
    <w:rsid w:val="00CF2D28"/>
    <w:rsid w:val="00D15461"/>
    <w:rsid w:val="00D40C30"/>
    <w:rsid w:val="00D6456F"/>
    <w:rsid w:val="00D7597B"/>
    <w:rsid w:val="00DB68F5"/>
    <w:rsid w:val="00DE1039"/>
    <w:rsid w:val="00E3144E"/>
    <w:rsid w:val="00E5526B"/>
    <w:rsid w:val="00EE7499"/>
    <w:rsid w:val="00F04018"/>
    <w:rsid w:val="00F25B3B"/>
    <w:rsid w:val="00F434A3"/>
    <w:rsid w:val="00F537AE"/>
    <w:rsid w:val="00FA3056"/>
    <w:rsid w:val="00FA3B53"/>
    <w:rsid w:val="00FC132B"/>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6C451"/>
  <w14:defaultImageDpi w14:val="300"/>
  <w15:docId w15:val="{EBEEEDA6-2D06-48E4-9099-6FB4C695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ABB9-41E2-4910-9465-9AD83BAE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Sonia Mallick</cp:lastModifiedBy>
  <cp:revision>2</cp:revision>
  <cp:lastPrinted>2017-03-06T11:34:00Z</cp:lastPrinted>
  <dcterms:created xsi:type="dcterms:W3CDTF">2018-02-12T15:46:00Z</dcterms:created>
  <dcterms:modified xsi:type="dcterms:W3CDTF">2018-02-12T15:46:00Z</dcterms:modified>
</cp:coreProperties>
</file>